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17043578357288244</w:t>
      </w:r>
    </w:p>
    <w:p>
      <w:r>
        <w:t>标题: 雷军还是一个谦虚的企业家。</w:t>
        <w:br/>
        <w:t>关键字: 马斯克#雷军#特斯拉#小米#电动汽车</w:t>
        <w:br/>
        <w:t>作者: 萧大业</w:t>
        <w:br/>
        <w:t>视频ASR文本:</w:t>
        <w:br/>
        <w:t>小米的雷军老板很优秀很谦虚在中国企业家里口碑也很好但和马斯克放在一起还是有很大的差别马斯克可以雷军为代表的我们企业家有何不同呢讲几件事就清楚了雷军说站在风口猪都能飞上天所以移动互联网兴起的时候手机是风口他不管有多卷都依然做了小米手机 别说他还真能打深深从红海中杀出来了如今电动车兴起正式风口小米要开始造车了是否能够复制手机的奇迹 我们拭目以待雷军真算得上我们优秀企业家里面都出类拔萃的人物了和我们这些普通人比更是在天上登峰造极了但终究境界和追求也就是做一头疯口的猪了 而马斯克则不同他是那个造风的人电动汽车的大风就是他凭一己之力造起来的造风的和做风口的猪当然有本质的不同 事实上雷军在很多场合都说过马斯克是他自己的偶像二零一四年雷军前往硅谷拜访了自己的偶像当时雷军问他十年前你决定坐特斯拉的时候电动车还没有这么火你怎么看到这个机会的就这样一个普通的问题马斯克的回答竟然让雷军终身难忘马斯克对雷军说我从来没觉得这是个好机会 因为他的失败率比成功率要大得多我只是觉得这是应该要去做的事情雷军听完以后肃然起敬傲慢成了今年评价马斯克以及特斯拉最多的一个词但在中国众多的造车新势力当中雷军是唯一一个对马斯克毕恭毕敬的人 雷军说马斯克做了我们想都不敢想的事情我们比不过他我们只能跟随反观其他国产电动车车企无疑不是像马斯克旗下的特斯拉当做假想踢公开场合各种抨击特斯拉可马斯克与特斯拉 的回复就是继续降价降到成为中国造车新势力的功底接受着来自各个门派的挑战甚至是围攻但特斯拉毫不在意马斯克曾发文称特斯拉不会招一名公关人员只会聚焦研发产品本身除了特斯拉旗下汽车品牌的售价一降再降马斯克几乎都是零回复 也许谦虚的雷军说不定是中国电动车的未来希望而那些没有核心技术还目空一切到处吹牛逼的可能真的应该反省了好了我是肖大爷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